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4D77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January</w:t>
      </w:r>
      <w:r w:rsidR="004633B3">
        <w:rPr>
          <w:b/>
          <w:bCs/>
          <w:sz w:val="44"/>
          <w:szCs w:val="44"/>
        </w:rPr>
        <w:t xml:space="preserve"> </w:t>
      </w:r>
      <w:r w:rsidR="000B5225">
        <w:rPr>
          <w:b/>
          <w:bCs/>
          <w:sz w:val="44"/>
          <w:szCs w:val="44"/>
        </w:rPr>
        <w:t>26-30</w:t>
      </w:r>
    </w:p>
    <w:p w:rsidR="00FD0300" w:rsidRPr="00572DCC" w:rsidRDefault="00810F33" w:rsidP="00342B18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342B18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AE4EEC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0B5225">
        <w:rPr>
          <w:b/>
          <w:bCs/>
          <w:sz w:val="28"/>
          <w:szCs w:val="28"/>
        </w:rPr>
        <w:t>January 26</w:t>
      </w:r>
    </w:p>
    <w:p w:rsidR="004D7733" w:rsidRPr="004154F3" w:rsidRDefault="004D773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B5225" w:rsidRPr="009C670F" w:rsidRDefault="000B5225" w:rsidP="000B522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0B5225" w:rsidRDefault="000B5225" w:rsidP="000B5225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43298A" w:rsidRPr="000048DC" w:rsidRDefault="00AE4EEC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0B5225">
        <w:rPr>
          <w:b/>
          <w:bCs/>
          <w:sz w:val="28"/>
          <w:szCs w:val="28"/>
        </w:rPr>
        <w:t>January 27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0C19DC" w:rsidRPr="000C19DC" w:rsidRDefault="000C19DC" w:rsidP="000C19DC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 w:rsidR="00342B18">
        <w:tab/>
        <w:t>Location: MATH 115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775A0">
        <w:t xml:space="preserve"> </w:t>
      </w:r>
      <w:r w:rsidR="00D816B8">
        <w:t>Tom Mclaughlin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D7733">
        <w:t xml:space="preserve"> </w:t>
      </w:r>
      <w:r w:rsidR="00FF0E17">
        <w:t>“Recent work of V. yu. Shavrukov on Ʃı prime powers, Part I”</w:t>
      </w:r>
    </w:p>
    <w:p w:rsidR="00B473E6" w:rsidRPr="00B473E6" w:rsidRDefault="00B473E6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473E6" w:rsidRPr="00187600" w:rsidRDefault="00B473E6" w:rsidP="00B473E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:rsidR="00B473E6" w:rsidRDefault="00B473E6" w:rsidP="00B473E6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B473E6" w:rsidRDefault="00B473E6" w:rsidP="00B473E6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B473E6" w:rsidRDefault="00B473E6" w:rsidP="00B473E6">
      <w:pPr>
        <w:pStyle w:val="NormalWeb"/>
        <w:spacing w:before="0" w:beforeAutospacing="0" w:after="0" w:afterAutospacing="0"/>
      </w:pPr>
      <w:r>
        <w:tab/>
      </w:r>
      <w:r>
        <w:tab/>
        <w:t>Speaker:  Jerry Dwyer</w:t>
      </w:r>
    </w:p>
    <w:p w:rsidR="00B473E6" w:rsidRDefault="00B473E6" w:rsidP="00B473E6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D816B8">
        <w:t>What are the essential concepts in Calculus (teaching)?</w:t>
      </w:r>
    </w:p>
    <w:p w:rsidR="00BA3F4F" w:rsidRPr="000048DC" w:rsidRDefault="00AE4EEC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0B5225">
        <w:rPr>
          <w:b/>
          <w:bCs/>
          <w:sz w:val="28"/>
          <w:szCs w:val="28"/>
        </w:rPr>
        <w:t>January 28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342B18" w:rsidRDefault="001557CD" w:rsidP="00342B1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EF501C">
        <w:t xml:space="preserve"> </w:t>
      </w:r>
      <w:r w:rsidR="004D7733">
        <w:t xml:space="preserve"> </w:t>
      </w:r>
      <w:r w:rsidR="00342B18">
        <w:t>Michael Gelfond</w:t>
      </w:r>
    </w:p>
    <w:p w:rsidR="001C4663" w:rsidRDefault="001557CD" w:rsidP="00342B18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0459BE">
        <w:t xml:space="preserve"> </w:t>
      </w:r>
      <w:r w:rsidR="00D816B8" w:rsidRPr="00D816B8">
        <w:t>Excursions in Knowledge Representation (part II</w:t>
      </w:r>
      <w:r w:rsidR="00D816B8">
        <w:t>)</w:t>
      </w:r>
    </w:p>
    <w:p w:rsidR="00D816B8" w:rsidRPr="00B473E6" w:rsidRDefault="00D816B8" w:rsidP="00342B18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D816B8" w:rsidRPr="00A47F60" w:rsidRDefault="00D816B8" w:rsidP="00D816B8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816B8" w:rsidRDefault="00D816B8" w:rsidP="00D816B8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D816B8" w:rsidRDefault="00D816B8" w:rsidP="00D816B8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>
        <w:t>3:00-4</w:t>
      </w:r>
      <w:r>
        <w:t>00</w:t>
      </w:r>
      <w:r>
        <w:t>pm</w:t>
      </w:r>
    </w:p>
    <w:p w:rsidR="00D816B8" w:rsidRDefault="00D816B8" w:rsidP="00D816B8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>Duc H. Pham</w:t>
      </w:r>
      <w:r>
        <w:tab/>
      </w:r>
      <w:r>
        <w:tab/>
      </w:r>
    </w:p>
    <w:p w:rsidR="00D816B8" w:rsidRDefault="00D816B8" w:rsidP="00D816B8">
      <w:pPr>
        <w:pStyle w:val="NormalWeb"/>
        <w:spacing w:before="0" w:beforeAutospacing="0" w:after="0" w:afterAutospacing="0"/>
        <w:ind w:left="1440"/>
        <w:rPr>
          <w:b/>
          <w:sz w:val="28"/>
          <w:szCs w:val="28"/>
        </w:rPr>
      </w:pPr>
      <w:r>
        <w:t xml:space="preserve">Topic:  </w:t>
      </w:r>
      <w:r>
        <w:t>Accurate simulation of elastic &amp; acoustic wave propagation problems by linear finite elements with reduced dispersion (RD) &amp; explicit time-integration methods</w:t>
      </w:r>
      <w:r>
        <w:tab/>
      </w:r>
    </w:p>
    <w:p w:rsidR="00D816B8" w:rsidRDefault="00D816B8" w:rsidP="00D816B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0A179C" w:rsidRPr="00BB5D3A" w:rsidRDefault="00AE4EEC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0B5225">
        <w:rPr>
          <w:b/>
          <w:bCs/>
          <w:sz w:val="28"/>
          <w:szCs w:val="28"/>
        </w:rPr>
        <w:t>January 29</w:t>
      </w:r>
    </w:p>
    <w:p w:rsidR="004547F7" w:rsidRPr="004547F7" w:rsidRDefault="004547F7" w:rsidP="00AF16F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0A179C" w:rsidRPr="00BB5D3A" w:rsidRDefault="00AE4EEC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0B5225">
        <w:rPr>
          <w:b/>
          <w:bCs/>
          <w:sz w:val="28"/>
          <w:szCs w:val="28"/>
        </w:rPr>
        <w:t>January 30</w:t>
      </w:r>
    </w:p>
    <w:p w:rsidR="001945DE" w:rsidRPr="004547F7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342B18" w:rsidP="0026367B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4D7733">
        <w:t xml:space="preserve"> </w:t>
      </w:r>
      <w:r w:rsidR="00D816B8">
        <w:t>Jessica Faucett</w:t>
      </w:r>
      <w:r w:rsidR="0026367B">
        <w:tab/>
      </w:r>
      <w:r w:rsidR="0026367B">
        <w:tab/>
      </w:r>
    </w:p>
    <w:p w:rsidR="002A644A" w:rsidRDefault="0026367B" w:rsidP="00342B18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4D7733">
        <w:t xml:space="preserve"> </w:t>
      </w:r>
      <w:r w:rsidR="00D816B8" w:rsidRPr="00D816B8">
        <w:t>Classification of local ring based on multiplicative structure in homology</w:t>
      </w:r>
    </w:p>
    <w:p w:rsidR="00AE4EEC" w:rsidRDefault="00AE4EEC" w:rsidP="00342B18">
      <w:pPr>
        <w:pStyle w:val="NormalWeb"/>
        <w:spacing w:before="0" w:beforeAutospacing="0" w:after="0" w:afterAutospacing="0"/>
        <w:ind w:left="1440"/>
      </w:pPr>
    </w:p>
    <w:p w:rsidR="00AE4EEC" w:rsidRPr="004270DC" w:rsidRDefault="00AE4EEC" w:rsidP="00342B18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AE4EEC">
        <w:rPr>
          <w:sz w:val="22"/>
          <w:szCs w:val="22"/>
        </w:rPr>
        <w:t>MBI institute partner commitment for academic year 2014-2015</w:t>
      </w:r>
      <w:bookmarkStart w:id="0" w:name="_GoBack"/>
      <w:bookmarkEnd w:id="0"/>
    </w:p>
    <w:sectPr w:rsidR="00AE4EEC" w:rsidRPr="004270DC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5225"/>
    <w:rsid w:val="000B72E9"/>
    <w:rsid w:val="000C19DC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B002F"/>
    <w:rsid w:val="002B1E5F"/>
    <w:rsid w:val="002B3FB6"/>
    <w:rsid w:val="002C2846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B18"/>
    <w:rsid w:val="00342ECE"/>
    <w:rsid w:val="00344F51"/>
    <w:rsid w:val="00361AD4"/>
    <w:rsid w:val="00365A2A"/>
    <w:rsid w:val="0036604D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547F7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D773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17BF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31B3F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3C45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E4EEC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473E6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5BDD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16B8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E4C75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0E1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4F91C57-C885-4DF5-AFD0-8713DA0B7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BB1454-1ABE-4B30-B94E-18C884562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3</cp:revision>
  <cp:lastPrinted>2015-01-23T23:48:00Z</cp:lastPrinted>
  <dcterms:created xsi:type="dcterms:W3CDTF">2015-01-23T23:22:00Z</dcterms:created>
  <dcterms:modified xsi:type="dcterms:W3CDTF">2015-01-23T23:48:00Z</dcterms:modified>
</cp:coreProperties>
</file>